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45B" w:rsidRDefault="0055645B"/>
    <w:p w:rsidR="0055645B" w:rsidRDefault="0055645B" w:rsidP="005564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2 по теме: «Детерминированные циклические процессы с управлением по аргументу».</w:t>
      </w:r>
    </w:p>
    <w:p w:rsidR="0055645B" w:rsidRDefault="0055645B" w:rsidP="005564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лабораторной работы: научиться применять детерминированные циклические процессы с управлением по аргументу, реализовывать алгоритмы средствами компилятора </w:t>
      </w:r>
      <w:r>
        <w:rPr>
          <w:rFonts w:ascii="Times New Roman" w:hAnsi="Times New Roman" w:cs="Times New Roman"/>
          <w:sz w:val="28"/>
          <w:szCs w:val="28"/>
          <w:lang w:val="en-US"/>
        </w:rPr>
        <w:t>PascalAB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645B" w:rsidRDefault="0055645B" w:rsidP="005564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ое оборудование: ПК, </w:t>
      </w:r>
      <w:r>
        <w:rPr>
          <w:rFonts w:ascii="Times New Roman" w:hAnsi="Times New Roman" w:cs="Times New Roman"/>
          <w:sz w:val="28"/>
          <w:szCs w:val="28"/>
          <w:lang w:val="en-US"/>
        </w:rPr>
        <w:t>PascalABC</w:t>
      </w:r>
      <w:r w:rsidRPr="00CB12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CB12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CB12C6">
        <w:rPr>
          <w:rFonts w:ascii="Times New Roman" w:hAnsi="Times New Roman" w:cs="Times New Roman"/>
          <w:sz w:val="28"/>
          <w:szCs w:val="28"/>
        </w:rPr>
        <w:t>.</w:t>
      </w:r>
    </w:p>
    <w:p w:rsidR="00905600" w:rsidRPr="00C07023" w:rsidRDefault="0055645B" w:rsidP="0055645B">
      <w:pPr>
        <w:tabs>
          <w:tab w:val="left" w:pos="273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7023">
        <w:rPr>
          <w:rFonts w:ascii="Times New Roman" w:hAnsi="Times New Roman" w:cs="Times New Roman"/>
          <w:b/>
          <w:sz w:val="32"/>
          <w:szCs w:val="32"/>
        </w:rPr>
        <w:t>Задание 1</w:t>
      </w:r>
    </w:p>
    <w:p w:rsidR="00FE5F1E" w:rsidRDefault="00FE5F1E" w:rsidP="00FE5F1E">
      <w:pPr>
        <w:pStyle w:val="a3"/>
        <w:numPr>
          <w:ilvl w:val="0"/>
          <w:numId w:val="1"/>
        </w:numPr>
        <w:tabs>
          <w:tab w:val="left" w:pos="390"/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 w:rsidRPr="00FE5F1E">
        <w:rPr>
          <w:rFonts w:ascii="Times New Roman" w:hAnsi="Times New Roman" w:cs="Times New Roman"/>
          <w:sz w:val="28"/>
          <w:szCs w:val="28"/>
        </w:rPr>
        <w:t xml:space="preserve">Вычислить </w:t>
      </w:r>
      <w:r w:rsidRPr="00FE5F1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E5F1E">
        <w:rPr>
          <w:rFonts w:ascii="Times New Roman" w:hAnsi="Times New Roman" w:cs="Times New Roman"/>
          <w:sz w:val="28"/>
          <w:szCs w:val="28"/>
        </w:rPr>
        <w:t xml:space="preserve">!, где </w:t>
      </w:r>
      <w:r w:rsidRPr="00FE5F1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E5F1E">
        <w:rPr>
          <w:rFonts w:ascii="Times New Roman" w:hAnsi="Times New Roman" w:cs="Times New Roman"/>
          <w:sz w:val="28"/>
          <w:szCs w:val="28"/>
        </w:rPr>
        <w:t xml:space="preserve"> вводится </w:t>
      </w:r>
      <w:r>
        <w:rPr>
          <w:rFonts w:ascii="Times New Roman" w:hAnsi="Times New Roman" w:cs="Times New Roman"/>
          <w:sz w:val="28"/>
          <w:szCs w:val="28"/>
        </w:rPr>
        <w:t>с клавиатуры.</w:t>
      </w:r>
    </w:p>
    <w:p w:rsidR="00E121B1" w:rsidRPr="00E121B1" w:rsidRDefault="00E32105" w:rsidP="00FE5F1E">
      <w:pPr>
        <w:pStyle w:val="a3"/>
        <w:numPr>
          <w:ilvl w:val="0"/>
          <w:numId w:val="1"/>
        </w:numPr>
        <w:tabs>
          <w:tab w:val="left" w:pos="390"/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!=1*2*3*…*n</w:t>
      </w:r>
    </w:p>
    <w:p w:rsidR="0055645B" w:rsidRDefault="003077E9" w:rsidP="00FE5F1E">
      <w:pPr>
        <w:pStyle w:val="a3"/>
        <w:numPr>
          <w:ilvl w:val="0"/>
          <w:numId w:val="1"/>
        </w:numPr>
        <w:tabs>
          <w:tab w:val="left" w:pos="390"/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B6355C" wp14:editId="10110D21">
            <wp:extent cx="1885950" cy="470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45B" w:rsidRPr="00FE5F1E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F66B2" w:rsidTr="00DF66B2">
        <w:tc>
          <w:tcPr>
            <w:tcW w:w="2765" w:type="dxa"/>
          </w:tcPr>
          <w:p w:rsidR="00DF66B2" w:rsidRPr="00DF66B2" w:rsidRDefault="00DF66B2" w:rsidP="00DF66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B2">
              <w:rPr>
                <w:rFonts w:ascii="Times New Roman" w:hAnsi="Times New Roman" w:cs="Times New Roman"/>
                <w:b/>
                <w:sz w:val="28"/>
                <w:szCs w:val="28"/>
              </w:rPr>
              <w:t>Переменная</w:t>
            </w:r>
          </w:p>
        </w:tc>
        <w:tc>
          <w:tcPr>
            <w:tcW w:w="2765" w:type="dxa"/>
          </w:tcPr>
          <w:p w:rsidR="00DF66B2" w:rsidRPr="00DF66B2" w:rsidRDefault="00DF66B2" w:rsidP="00DF66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B2">
              <w:rPr>
                <w:rFonts w:ascii="Times New Roman" w:hAnsi="Times New Roman" w:cs="Times New Roman"/>
                <w:b/>
                <w:sz w:val="28"/>
                <w:szCs w:val="28"/>
              </w:rPr>
              <w:t>Смысл</w:t>
            </w:r>
          </w:p>
        </w:tc>
        <w:tc>
          <w:tcPr>
            <w:tcW w:w="2766" w:type="dxa"/>
          </w:tcPr>
          <w:p w:rsidR="00DF66B2" w:rsidRPr="00DF66B2" w:rsidRDefault="00DF66B2" w:rsidP="00DF66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B2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</w:tr>
      <w:tr w:rsidR="00DF66B2" w:rsidTr="00DF66B2">
        <w:tc>
          <w:tcPr>
            <w:tcW w:w="2765" w:type="dxa"/>
          </w:tcPr>
          <w:p w:rsidR="00DF66B2" w:rsidRPr="00DF66B2" w:rsidRDefault="00DF66B2" w:rsidP="00DF66B2">
            <w:pPr>
              <w:pStyle w:val="a3"/>
              <w:tabs>
                <w:tab w:val="left" w:pos="390"/>
                <w:tab w:val="left" w:pos="273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765" w:type="dxa"/>
          </w:tcPr>
          <w:p w:rsidR="00DF66B2" w:rsidRDefault="00DF66B2" w:rsidP="00DF66B2">
            <w:pPr>
              <w:pStyle w:val="a3"/>
              <w:tabs>
                <w:tab w:val="left" w:pos="390"/>
                <w:tab w:val="left" w:pos="273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имое число</w:t>
            </w:r>
          </w:p>
        </w:tc>
        <w:tc>
          <w:tcPr>
            <w:tcW w:w="2766" w:type="dxa"/>
            <w:vMerge w:val="restart"/>
          </w:tcPr>
          <w:p w:rsidR="00DF66B2" w:rsidRDefault="00DF66B2" w:rsidP="00DF66B2">
            <w:pPr>
              <w:pStyle w:val="a3"/>
              <w:tabs>
                <w:tab w:val="left" w:pos="390"/>
                <w:tab w:val="left" w:pos="273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6B2" w:rsidRPr="00DF66B2" w:rsidRDefault="00DF66B2" w:rsidP="00DF66B2">
            <w:pPr>
              <w:pStyle w:val="a3"/>
              <w:tabs>
                <w:tab w:val="left" w:pos="390"/>
                <w:tab w:val="left" w:pos="273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r</w:t>
            </w:r>
          </w:p>
        </w:tc>
      </w:tr>
      <w:tr w:rsidR="00DF66B2" w:rsidTr="00DF66B2">
        <w:tc>
          <w:tcPr>
            <w:tcW w:w="2765" w:type="dxa"/>
          </w:tcPr>
          <w:p w:rsidR="00DF66B2" w:rsidRPr="00DF66B2" w:rsidRDefault="00DF66B2" w:rsidP="00DF66B2">
            <w:pPr>
              <w:pStyle w:val="a3"/>
              <w:tabs>
                <w:tab w:val="left" w:pos="390"/>
                <w:tab w:val="left" w:pos="273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765" w:type="dxa"/>
          </w:tcPr>
          <w:p w:rsidR="00DF66B2" w:rsidRPr="00DF66B2" w:rsidRDefault="00DF66B2" w:rsidP="00DF66B2">
            <w:pPr>
              <w:pStyle w:val="a3"/>
              <w:tabs>
                <w:tab w:val="left" w:pos="390"/>
                <w:tab w:val="left" w:pos="273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цикла</w:t>
            </w:r>
          </w:p>
        </w:tc>
        <w:tc>
          <w:tcPr>
            <w:tcW w:w="2766" w:type="dxa"/>
            <w:vMerge/>
          </w:tcPr>
          <w:p w:rsidR="00DF66B2" w:rsidRDefault="00DF66B2" w:rsidP="00DF66B2">
            <w:pPr>
              <w:pStyle w:val="a3"/>
              <w:tabs>
                <w:tab w:val="left" w:pos="390"/>
                <w:tab w:val="left" w:pos="273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6B2" w:rsidTr="00DF66B2">
        <w:tc>
          <w:tcPr>
            <w:tcW w:w="2765" w:type="dxa"/>
          </w:tcPr>
          <w:p w:rsidR="00DF66B2" w:rsidRPr="00DF66B2" w:rsidRDefault="00DF66B2" w:rsidP="00DF66B2">
            <w:pPr>
              <w:pStyle w:val="a3"/>
              <w:tabs>
                <w:tab w:val="left" w:pos="390"/>
                <w:tab w:val="left" w:pos="273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2765" w:type="dxa"/>
          </w:tcPr>
          <w:p w:rsidR="00DF66B2" w:rsidRDefault="00DF66B2" w:rsidP="00DF66B2">
            <w:pPr>
              <w:pStyle w:val="a3"/>
              <w:tabs>
                <w:tab w:val="left" w:pos="390"/>
                <w:tab w:val="left" w:pos="273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вывода</w:t>
            </w:r>
          </w:p>
        </w:tc>
        <w:tc>
          <w:tcPr>
            <w:tcW w:w="2766" w:type="dxa"/>
            <w:vMerge/>
          </w:tcPr>
          <w:p w:rsidR="00DF66B2" w:rsidRDefault="00DF66B2" w:rsidP="00DF66B2">
            <w:pPr>
              <w:pStyle w:val="a3"/>
              <w:tabs>
                <w:tab w:val="left" w:pos="390"/>
                <w:tab w:val="left" w:pos="273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77E9" w:rsidRPr="00DF66B2" w:rsidRDefault="003077E9" w:rsidP="00FE5F1E">
      <w:pPr>
        <w:pStyle w:val="a3"/>
        <w:numPr>
          <w:ilvl w:val="0"/>
          <w:numId w:val="1"/>
        </w:numPr>
        <w:tabs>
          <w:tab w:val="left" w:pos="390"/>
          <w:tab w:val="left" w:pos="2730"/>
        </w:tabs>
        <w:rPr>
          <w:rFonts w:ascii="Times New Roman" w:hAnsi="Times New Roman" w:cs="Times New Roman"/>
          <w:sz w:val="28"/>
          <w:szCs w:val="28"/>
        </w:rPr>
      </w:pPr>
    </w:p>
    <w:p w:rsidR="00DF66B2" w:rsidRDefault="00DF66B2" w:rsidP="00FE5F1E">
      <w:pPr>
        <w:pStyle w:val="a3"/>
        <w:numPr>
          <w:ilvl w:val="0"/>
          <w:numId w:val="1"/>
        </w:numPr>
        <w:tabs>
          <w:tab w:val="left" w:pos="390"/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237B1C2" wp14:editId="6FB04B5B">
            <wp:extent cx="3171825" cy="2143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6B2" w:rsidRDefault="00DF66B2" w:rsidP="00FE5F1E">
      <w:pPr>
        <w:pStyle w:val="a3"/>
        <w:numPr>
          <w:ilvl w:val="0"/>
          <w:numId w:val="1"/>
        </w:numPr>
        <w:tabs>
          <w:tab w:val="left" w:pos="390"/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5D9151" wp14:editId="364B5A2F">
            <wp:extent cx="2181225" cy="714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465" w:rsidRDefault="00DF66B2" w:rsidP="00FE5F1E">
      <w:pPr>
        <w:pStyle w:val="a3"/>
        <w:numPr>
          <w:ilvl w:val="0"/>
          <w:numId w:val="1"/>
        </w:numPr>
        <w:tabs>
          <w:tab w:val="left" w:pos="390"/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 w:rsidRPr="00DF66B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алгоритме вводится значение </w:t>
      </w:r>
      <w:r w:rsidRPr="00DF66B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F66B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с клавиатуры, после при помощи параметра цикла </w:t>
      </w:r>
      <w:r w:rsidRPr="00DF66B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F66B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вычисляется факториал </w:t>
      </w:r>
      <w:r w:rsidRPr="00DF66B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F66B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и результат выводится на экран.</w:t>
      </w:r>
    </w:p>
    <w:p w:rsidR="008E4465" w:rsidRDefault="008E4465" w:rsidP="008E4465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4465">
        <w:rPr>
          <w:rFonts w:ascii="Times New Roman" w:hAnsi="Times New Roman" w:cs="Times New Roman"/>
          <w:b/>
          <w:sz w:val="32"/>
          <w:szCs w:val="32"/>
        </w:rPr>
        <w:t>Задание 2</w:t>
      </w:r>
    </w:p>
    <w:p w:rsidR="00DF66B2" w:rsidRDefault="008E4465" w:rsidP="008E44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</w:t>
      </w:r>
      <w:r w:rsidR="00284782">
        <w:rPr>
          <w:rFonts w:ascii="Times New Roman" w:hAnsi="Times New Roman" w:cs="Times New Roman"/>
          <w:sz w:val="28"/>
          <w:szCs w:val="28"/>
        </w:rPr>
        <w:t xml:space="preserve"> Рассчитать значения для построения диаграммы направленности антенны в вертикальной плоскости.</w:t>
      </w:r>
    </w:p>
    <w:p w:rsidR="00892ED3" w:rsidRDefault="00284782" w:rsidP="008E44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</w:t>
      </w:r>
      <w:r w:rsidRPr="0028478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16C4C66" wp14:editId="4B79BC1E">
            <wp:extent cx="3238500" cy="1314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782" w:rsidRPr="00370249" w:rsidRDefault="00892ED3" w:rsidP="00892ED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6.</w:t>
      </w:r>
      <w:r w:rsidR="00F31390" w:rsidRPr="00F31390">
        <w:rPr>
          <w:noProof/>
          <w:lang w:eastAsia="ru-RU"/>
        </w:rPr>
        <w:t xml:space="preserve"> </w:t>
      </w:r>
      <w:r w:rsidR="00370249">
        <w:rPr>
          <w:noProof/>
          <w:lang w:eastAsia="ru-RU"/>
        </w:rPr>
        <w:drawing>
          <wp:inline distT="0" distB="0" distL="0" distR="0" wp14:anchorId="0D07F1BF" wp14:editId="04E968E4">
            <wp:extent cx="1266825" cy="45720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C78" w:rsidRDefault="00892ED3" w:rsidP="00892E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22C78" w:rsidTr="00722C78">
        <w:tc>
          <w:tcPr>
            <w:tcW w:w="3005" w:type="dxa"/>
          </w:tcPr>
          <w:p w:rsidR="00722C78" w:rsidRPr="00DF66B2" w:rsidRDefault="00722C78" w:rsidP="00722C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B2">
              <w:rPr>
                <w:rFonts w:ascii="Times New Roman" w:hAnsi="Times New Roman" w:cs="Times New Roman"/>
                <w:b/>
                <w:sz w:val="28"/>
                <w:szCs w:val="28"/>
              </w:rPr>
              <w:t>Переменная</w:t>
            </w:r>
          </w:p>
        </w:tc>
        <w:tc>
          <w:tcPr>
            <w:tcW w:w="3005" w:type="dxa"/>
          </w:tcPr>
          <w:p w:rsidR="00722C78" w:rsidRPr="00DF66B2" w:rsidRDefault="00722C78" w:rsidP="00722C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B2">
              <w:rPr>
                <w:rFonts w:ascii="Times New Roman" w:hAnsi="Times New Roman" w:cs="Times New Roman"/>
                <w:b/>
                <w:sz w:val="28"/>
                <w:szCs w:val="28"/>
              </w:rPr>
              <w:t>Смысл</w:t>
            </w:r>
          </w:p>
        </w:tc>
        <w:tc>
          <w:tcPr>
            <w:tcW w:w="3006" w:type="dxa"/>
          </w:tcPr>
          <w:p w:rsidR="00722C78" w:rsidRPr="00DF66B2" w:rsidRDefault="00722C78" w:rsidP="00722C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B2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</w:tr>
      <w:tr w:rsidR="00722C78" w:rsidTr="00722C78">
        <w:tc>
          <w:tcPr>
            <w:tcW w:w="3005" w:type="dxa"/>
          </w:tcPr>
          <w:p w:rsidR="00722C78" w:rsidRPr="00722C78" w:rsidRDefault="00722C78" w:rsidP="00722C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3005" w:type="dxa"/>
          </w:tcPr>
          <w:p w:rsidR="00722C78" w:rsidRDefault="00722C78" w:rsidP="0072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гумент функции</w:t>
            </w:r>
          </w:p>
        </w:tc>
        <w:tc>
          <w:tcPr>
            <w:tcW w:w="3006" w:type="dxa"/>
          </w:tcPr>
          <w:p w:rsidR="00722C78" w:rsidRPr="00722C78" w:rsidRDefault="00722C78" w:rsidP="00722C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722C78" w:rsidRPr="00722C78" w:rsidTr="00722C78">
        <w:tc>
          <w:tcPr>
            <w:tcW w:w="3005" w:type="dxa"/>
          </w:tcPr>
          <w:p w:rsidR="00722C78" w:rsidRPr="00722C78" w:rsidRDefault="00722C78" w:rsidP="00722C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3005" w:type="dxa"/>
          </w:tcPr>
          <w:p w:rsidR="00722C78" w:rsidRPr="00722C78" w:rsidRDefault="00722C78" w:rsidP="0072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функции</w:t>
            </w:r>
          </w:p>
        </w:tc>
        <w:tc>
          <w:tcPr>
            <w:tcW w:w="3006" w:type="dxa"/>
          </w:tcPr>
          <w:p w:rsidR="00722C78" w:rsidRPr="00722C78" w:rsidRDefault="00722C78" w:rsidP="00722C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722C78" w:rsidTr="00722C78">
        <w:tc>
          <w:tcPr>
            <w:tcW w:w="3005" w:type="dxa"/>
          </w:tcPr>
          <w:p w:rsidR="00722C78" w:rsidRPr="00722C78" w:rsidRDefault="00722C78" w:rsidP="00722C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005" w:type="dxa"/>
          </w:tcPr>
          <w:p w:rsidR="00722C78" w:rsidRDefault="00722C78" w:rsidP="0072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выражения</w:t>
            </w:r>
          </w:p>
        </w:tc>
        <w:tc>
          <w:tcPr>
            <w:tcW w:w="3006" w:type="dxa"/>
          </w:tcPr>
          <w:p w:rsidR="00722C78" w:rsidRPr="00722C78" w:rsidRDefault="00722C78" w:rsidP="00722C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722C78" w:rsidTr="00722C78">
        <w:tc>
          <w:tcPr>
            <w:tcW w:w="3005" w:type="dxa"/>
          </w:tcPr>
          <w:p w:rsidR="00722C78" w:rsidRPr="00722C78" w:rsidRDefault="00722C78" w:rsidP="00722C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005" w:type="dxa"/>
          </w:tcPr>
          <w:p w:rsidR="00722C78" w:rsidRDefault="00722C78" w:rsidP="0072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выражения</w:t>
            </w:r>
          </w:p>
        </w:tc>
        <w:tc>
          <w:tcPr>
            <w:tcW w:w="3006" w:type="dxa"/>
          </w:tcPr>
          <w:p w:rsidR="00722C78" w:rsidRPr="00722C78" w:rsidRDefault="00722C78" w:rsidP="00722C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722C78" w:rsidTr="00722C78">
        <w:tc>
          <w:tcPr>
            <w:tcW w:w="3005" w:type="dxa"/>
          </w:tcPr>
          <w:p w:rsidR="00722C78" w:rsidRPr="00722C78" w:rsidRDefault="00722C78" w:rsidP="00722C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005" w:type="dxa"/>
          </w:tcPr>
          <w:p w:rsidR="00722C78" w:rsidRDefault="00722C78" w:rsidP="0072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выражения</w:t>
            </w:r>
          </w:p>
        </w:tc>
        <w:tc>
          <w:tcPr>
            <w:tcW w:w="3006" w:type="dxa"/>
          </w:tcPr>
          <w:p w:rsidR="00722C78" w:rsidRPr="00722C78" w:rsidRDefault="00722C78" w:rsidP="00722C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722C78" w:rsidTr="00722C78">
        <w:tc>
          <w:tcPr>
            <w:tcW w:w="3005" w:type="dxa"/>
          </w:tcPr>
          <w:p w:rsidR="00722C78" w:rsidRPr="00722C78" w:rsidRDefault="00722C78" w:rsidP="00722C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p</w:t>
            </w:r>
          </w:p>
        </w:tc>
        <w:tc>
          <w:tcPr>
            <w:tcW w:w="3005" w:type="dxa"/>
          </w:tcPr>
          <w:p w:rsidR="00722C78" w:rsidRDefault="00722C78" w:rsidP="0072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(константа)</w:t>
            </w:r>
          </w:p>
        </w:tc>
        <w:tc>
          <w:tcPr>
            <w:tcW w:w="3006" w:type="dxa"/>
          </w:tcPr>
          <w:p w:rsidR="00722C78" w:rsidRPr="00722C78" w:rsidRDefault="00722C78" w:rsidP="00722C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934716" w:rsidTr="00722C78">
        <w:tc>
          <w:tcPr>
            <w:tcW w:w="3005" w:type="dxa"/>
          </w:tcPr>
          <w:p w:rsidR="00934716" w:rsidRDefault="00934716" w:rsidP="00722C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</w:t>
            </w:r>
          </w:p>
        </w:tc>
        <w:tc>
          <w:tcPr>
            <w:tcW w:w="3005" w:type="dxa"/>
          </w:tcPr>
          <w:p w:rsidR="00934716" w:rsidRDefault="00934716" w:rsidP="0072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и</w:t>
            </w:r>
          </w:p>
        </w:tc>
        <w:tc>
          <w:tcPr>
            <w:tcW w:w="3006" w:type="dxa"/>
          </w:tcPr>
          <w:p w:rsidR="00934716" w:rsidRPr="00934716" w:rsidRDefault="00934716" w:rsidP="00722C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722C78" w:rsidTr="00722C78">
        <w:tc>
          <w:tcPr>
            <w:tcW w:w="3005" w:type="dxa"/>
          </w:tcPr>
          <w:p w:rsidR="00722C78" w:rsidRPr="00722C78" w:rsidRDefault="00722C78" w:rsidP="00722C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3005" w:type="dxa"/>
          </w:tcPr>
          <w:p w:rsidR="00722C78" w:rsidRDefault="00722C78" w:rsidP="0072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а</w:t>
            </w:r>
          </w:p>
        </w:tc>
        <w:tc>
          <w:tcPr>
            <w:tcW w:w="3006" w:type="dxa"/>
          </w:tcPr>
          <w:p w:rsidR="00722C78" w:rsidRPr="00722C78" w:rsidRDefault="00722C78" w:rsidP="00722C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</w:tbl>
    <w:p w:rsidR="00892ED3" w:rsidRDefault="00892ED3" w:rsidP="00892ED3">
      <w:pPr>
        <w:rPr>
          <w:rFonts w:ascii="Times New Roman" w:hAnsi="Times New Roman" w:cs="Times New Roman"/>
          <w:sz w:val="28"/>
          <w:szCs w:val="28"/>
        </w:rPr>
      </w:pPr>
    </w:p>
    <w:p w:rsidR="00892ED3" w:rsidRDefault="00892ED3" w:rsidP="00892E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8.</w:t>
      </w:r>
      <w:r w:rsidRPr="00892ED3">
        <w:rPr>
          <w:noProof/>
          <w:lang w:eastAsia="ru-RU"/>
        </w:rPr>
        <w:t xml:space="preserve"> </w:t>
      </w:r>
      <w:r w:rsidR="00F31390">
        <w:rPr>
          <w:noProof/>
          <w:lang w:eastAsia="ru-RU"/>
        </w:rPr>
        <w:drawing>
          <wp:inline distT="0" distB="0" distL="0" distR="0" wp14:anchorId="45E8A7C0" wp14:editId="709DB450">
            <wp:extent cx="5372100" cy="26384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D3" w:rsidRDefault="00892ED3" w:rsidP="00892E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9.</w:t>
      </w:r>
      <w:r w:rsidR="00722C78" w:rsidRPr="00722C78">
        <w:rPr>
          <w:noProof/>
          <w:lang w:eastAsia="ru-RU"/>
        </w:rPr>
        <w:t xml:space="preserve"> </w:t>
      </w:r>
      <w:r w:rsidR="00722C78">
        <w:rPr>
          <w:noProof/>
          <w:lang w:eastAsia="ru-RU"/>
        </w:rPr>
        <w:drawing>
          <wp:inline distT="0" distB="0" distL="0" distR="0" wp14:anchorId="77EBCFCA" wp14:editId="485D792A">
            <wp:extent cx="2486025" cy="17951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3890" cy="181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C78">
        <w:rPr>
          <w:noProof/>
          <w:lang w:eastAsia="ru-RU"/>
        </w:rPr>
        <w:drawing>
          <wp:inline distT="0" distB="0" distL="0" distR="0" wp14:anchorId="16E74956" wp14:editId="0A20E729">
            <wp:extent cx="2410086" cy="17907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3482" cy="181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C78">
        <w:rPr>
          <w:noProof/>
          <w:lang w:eastAsia="ru-RU"/>
        </w:rPr>
        <w:drawing>
          <wp:inline distT="0" distB="0" distL="0" distR="0" wp14:anchorId="2FFB9A65" wp14:editId="1D5DF59C">
            <wp:extent cx="2533650" cy="1844952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4816" cy="186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C78">
        <w:rPr>
          <w:noProof/>
          <w:lang w:eastAsia="ru-RU"/>
        </w:rPr>
        <w:drawing>
          <wp:inline distT="0" distB="0" distL="0" distR="0" wp14:anchorId="6EF9156F" wp14:editId="32D035B6">
            <wp:extent cx="2524125" cy="18535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6621" cy="186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C78">
        <w:rPr>
          <w:noProof/>
          <w:lang w:eastAsia="ru-RU"/>
        </w:rPr>
        <w:drawing>
          <wp:inline distT="0" distB="0" distL="0" distR="0" wp14:anchorId="1D99E4AA" wp14:editId="195ADC96">
            <wp:extent cx="2505075" cy="1866154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3493" cy="187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D3" w:rsidRDefault="00892ED3" w:rsidP="00892E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10.</w:t>
      </w:r>
      <w:r w:rsidR="00107ED8">
        <w:rPr>
          <w:rFonts w:ascii="Times New Roman" w:hAnsi="Times New Roman" w:cs="Times New Roman"/>
          <w:sz w:val="28"/>
          <w:szCs w:val="28"/>
        </w:rPr>
        <w:t xml:space="preserve"> В алгоритме вводится несколько констант, после вычисления выводится значение функции </w:t>
      </w:r>
      <w:r w:rsidR="00107ED8" w:rsidRPr="00107ED8">
        <w:rPr>
          <w:rFonts w:ascii="Times New Roman" w:hAnsi="Times New Roman" w:cs="Times New Roman"/>
          <w:sz w:val="28"/>
          <w:szCs w:val="28"/>
        </w:rPr>
        <w:t>“</w:t>
      </w:r>
      <w:r w:rsidR="00107ED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22B0F">
        <w:rPr>
          <w:rFonts w:ascii="Times New Roman" w:hAnsi="Times New Roman" w:cs="Times New Roman"/>
          <w:sz w:val="28"/>
          <w:szCs w:val="28"/>
        </w:rPr>
        <w:t>”</w:t>
      </w:r>
      <w:r w:rsidR="00107ED8" w:rsidRPr="00107ED8">
        <w:rPr>
          <w:rFonts w:ascii="Times New Roman" w:hAnsi="Times New Roman" w:cs="Times New Roman"/>
          <w:sz w:val="28"/>
          <w:szCs w:val="28"/>
        </w:rPr>
        <w:t xml:space="preserve"> </w:t>
      </w:r>
      <w:r w:rsidR="00107ED8">
        <w:rPr>
          <w:rFonts w:ascii="Times New Roman" w:hAnsi="Times New Roman" w:cs="Times New Roman"/>
          <w:sz w:val="28"/>
          <w:szCs w:val="28"/>
        </w:rPr>
        <w:t>по заданной формуле.</w:t>
      </w:r>
    </w:p>
    <w:p w:rsidR="00E26AB7" w:rsidRDefault="00E26AB7" w:rsidP="00E26A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6AB7">
        <w:rPr>
          <w:rFonts w:ascii="Times New Roman" w:hAnsi="Times New Roman" w:cs="Times New Roman"/>
          <w:b/>
          <w:sz w:val="32"/>
          <w:szCs w:val="32"/>
        </w:rPr>
        <w:t>Задание 3</w:t>
      </w:r>
    </w:p>
    <w:p w:rsidR="00E26AB7" w:rsidRDefault="00E26AB7" w:rsidP="00E26A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Вычислить значение выражения.</w:t>
      </w:r>
    </w:p>
    <w:p w:rsidR="00E26AB7" w:rsidRDefault="00E26AB7" w:rsidP="00E26A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</w:t>
      </w:r>
      <w:r w:rsidRPr="00E26AB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E12437F" wp14:editId="295EB983">
            <wp:extent cx="1866900" cy="476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AB7" w:rsidRPr="00332446" w:rsidRDefault="00E26AB7" w:rsidP="00E26AB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6.</w:t>
      </w:r>
      <w:r w:rsidR="00D77187" w:rsidRPr="00D77187">
        <w:rPr>
          <w:noProof/>
          <w:lang w:eastAsia="ru-RU"/>
        </w:rPr>
        <w:t xml:space="preserve"> </w:t>
      </w:r>
      <w:r w:rsidR="00267272">
        <w:rPr>
          <w:noProof/>
          <w:lang w:eastAsia="ru-RU"/>
        </w:rPr>
        <w:drawing>
          <wp:inline distT="0" distB="0" distL="0" distR="0" wp14:anchorId="134CCDFD" wp14:editId="4EFF53CA">
            <wp:extent cx="1028700" cy="44767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187" w:rsidRDefault="00E26AB7" w:rsidP="00E26A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77187" w:rsidTr="00D77187">
        <w:tc>
          <w:tcPr>
            <w:tcW w:w="3005" w:type="dxa"/>
          </w:tcPr>
          <w:p w:rsidR="00D77187" w:rsidRPr="00DF66B2" w:rsidRDefault="00D77187" w:rsidP="00D771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B2">
              <w:rPr>
                <w:rFonts w:ascii="Times New Roman" w:hAnsi="Times New Roman" w:cs="Times New Roman"/>
                <w:b/>
                <w:sz w:val="28"/>
                <w:szCs w:val="28"/>
              </w:rPr>
              <w:t>Переменная</w:t>
            </w:r>
          </w:p>
        </w:tc>
        <w:tc>
          <w:tcPr>
            <w:tcW w:w="3005" w:type="dxa"/>
          </w:tcPr>
          <w:p w:rsidR="00D77187" w:rsidRPr="00DF66B2" w:rsidRDefault="00D77187" w:rsidP="00D771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B2">
              <w:rPr>
                <w:rFonts w:ascii="Times New Roman" w:hAnsi="Times New Roman" w:cs="Times New Roman"/>
                <w:b/>
                <w:sz w:val="28"/>
                <w:szCs w:val="28"/>
              </w:rPr>
              <w:t>Смысл</w:t>
            </w:r>
          </w:p>
        </w:tc>
        <w:tc>
          <w:tcPr>
            <w:tcW w:w="3006" w:type="dxa"/>
          </w:tcPr>
          <w:p w:rsidR="00D77187" w:rsidRPr="00DF66B2" w:rsidRDefault="00D77187" w:rsidP="00D771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B2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</w:tr>
      <w:tr w:rsidR="00D77187" w:rsidTr="00D77187">
        <w:tc>
          <w:tcPr>
            <w:tcW w:w="3005" w:type="dxa"/>
          </w:tcPr>
          <w:p w:rsidR="00D77187" w:rsidRPr="00D77187" w:rsidRDefault="00D77187" w:rsidP="00D77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005" w:type="dxa"/>
          </w:tcPr>
          <w:p w:rsidR="00D77187" w:rsidRPr="00D77187" w:rsidRDefault="00D77187" w:rsidP="00D7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цикла</w:t>
            </w:r>
          </w:p>
        </w:tc>
        <w:tc>
          <w:tcPr>
            <w:tcW w:w="3006" w:type="dxa"/>
            <w:vMerge w:val="restart"/>
          </w:tcPr>
          <w:p w:rsidR="00D77187" w:rsidRPr="00D77187" w:rsidRDefault="00D77187" w:rsidP="00D77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D77187" w:rsidTr="00D77187">
        <w:tc>
          <w:tcPr>
            <w:tcW w:w="3005" w:type="dxa"/>
          </w:tcPr>
          <w:p w:rsidR="00D77187" w:rsidRPr="00D77187" w:rsidRDefault="00D77187" w:rsidP="00D77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005" w:type="dxa"/>
          </w:tcPr>
          <w:p w:rsidR="00D77187" w:rsidRDefault="00D77187" w:rsidP="00D7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а</w:t>
            </w:r>
          </w:p>
        </w:tc>
        <w:tc>
          <w:tcPr>
            <w:tcW w:w="3006" w:type="dxa"/>
            <w:vMerge/>
          </w:tcPr>
          <w:p w:rsidR="00D77187" w:rsidRDefault="00D77187" w:rsidP="00D7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187" w:rsidTr="00D77187">
        <w:tc>
          <w:tcPr>
            <w:tcW w:w="3005" w:type="dxa"/>
          </w:tcPr>
          <w:p w:rsidR="00D77187" w:rsidRPr="00D77187" w:rsidRDefault="00D77187" w:rsidP="00D77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005" w:type="dxa"/>
          </w:tcPr>
          <w:p w:rsidR="00D77187" w:rsidRDefault="00D77187" w:rsidP="00D7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а</w:t>
            </w:r>
          </w:p>
        </w:tc>
        <w:tc>
          <w:tcPr>
            <w:tcW w:w="3006" w:type="dxa"/>
            <w:vMerge w:val="restart"/>
          </w:tcPr>
          <w:p w:rsidR="00D77187" w:rsidRDefault="00D77187" w:rsidP="00D77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77187" w:rsidRDefault="00D77187" w:rsidP="00D77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77187" w:rsidRPr="00D77187" w:rsidRDefault="00D77187" w:rsidP="00D77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D77187" w:rsidTr="00D77187">
        <w:tc>
          <w:tcPr>
            <w:tcW w:w="3005" w:type="dxa"/>
          </w:tcPr>
          <w:p w:rsidR="00D77187" w:rsidRPr="00D77187" w:rsidRDefault="00D77187" w:rsidP="00D77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3005" w:type="dxa"/>
          </w:tcPr>
          <w:p w:rsidR="00D77187" w:rsidRDefault="00D77187" w:rsidP="00D7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онента</w:t>
            </w:r>
          </w:p>
        </w:tc>
        <w:tc>
          <w:tcPr>
            <w:tcW w:w="3006" w:type="dxa"/>
            <w:vMerge/>
          </w:tcPr>
          <w:p w:rsidR="00D77187" w:rsidRDefault="00D77187" w:rsidP="00D7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187" w:rsidTr="00D77187">
        <w:tc>
          <w:tcPr>
            <w:tcW w:w="3005" w:type="dxa"/>
          </w:tcPr>
          <w:p w:rsidR="00D77187" w:rsidRPr="00D77187" w:rsidRDefault="00D77187" w:rsidP="00D77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3005" w:type="dxa"/>
          </w:tcPr>
          <w:p w:rsidR="00D77187" w:rsidRDefault="00D77187" w:rsidP="00D7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е цикла</w:t>
            </w:r>
          </w:p>
        </w:tc>
        <w:tc>
          <w:tcPr>
            <w:tcW w:w="3006" w:type="dxa"/>
            <w:vMerge/>
          </w:tcPr>
          <w:p w:rsidR="00D77187" w:rsidRDefault="00D77187" w:rsidP="00D7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187" w:rsidTr="00D77187">
        <w:tc>
          <w:tcPr>
            <w:tcW w:w="3005" w:type="dxa"/>
          </w:tcPr>
          <w:p w:rsidR="00D77187" w:rsidRPr="00D77187" w:rsidRDefault="00D77187" w:rsidP="00D77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005" w:type="dxa"/>
          </w:tcPr>
          <w:p w:rsidR="00D77187" w:rsidRDefault="00D77187" w:rsidP="00D7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006" w:type="dxa"/>
            <w:vMerge/>
          </w:tcPr>
          <w:p w:rsidR="00D77187" w:rsidRDefault="00D77187" w:rsidP="00D7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187" w:rsidTr="00D77187">
        <w:tc>
          <w:tcPr>
            <w:tcW w:w="3005" w:type="dxa"/>
          </w:tcPr>
          <w:p w:rsidR="00D77187" w:rsidRPr="00D77187" w:rsidRDefault="00D77187" w:rsidP="00D77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005" w:type="dxa"/>
          </w:tcPr>
          <w:p w:rsidR="00D77187" w:rsidRDefault="00D77187" w:rsidP="00D7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</w:t>
            </w:r>
          </w:p>
        </w:tc>
        <w:tc>
          <w:tcPr>
            <w:tcW w:w="3006" w:type="dxa"/>
            <w:vMerge/>
          </w:tcPr>
          <w:p w:rsidR="00D77187" w:rsidRDefault="00D77187" w:rsidP="00D7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187" w:rsidTr="00D77187">
        <w:tc>
          <w:tcPr>
            <w:tcW w:w="3005" w:type="dxa"/>
          </w:tcPr>
          <w:p w:rsidR="00D77187" w:rsidRPr="00D77187" w:rsidRDefault="00D77187" w:rsidP="00D77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005" w:type="dxa"/>
          </w:tcPr>
          <w:p w:rsidR="00D77187" w:rsidRDefault="00D77187" w:rsidP="00D7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</w:t>
            </w:r>
          </w:p>
        </w:tc>
        <w:tc>
          <w:tcPr>
            <w:tcW w:w="3006" w:type="dxa"/>
            <w:vMerge/>
          </w:tcPr>
          <w:p w:rsidR="00D77187" w:rsidRDefault="00D77187" w:rsidP="00D7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AB7" w:rsidRDefault="00E26AB7" w:rsidP="00D771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6AB7" w:rsidRDefault="00E26AB7" w:rsidP="00E26A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8.</w:t>
      </w:r>
      <w:r w:rsidR="00D77187" w:rsidRPr="00D77187">
        <w:rPr>
          <w:noProof/>
          <w:lang w:eastAsia="ru-RU"/>
        </w:rPr>
        <w:t xml:space="preserve"> </w:t>
      </w:r>
      <w:r w:rsidR="00D77187">
        <w:rPr>
          <w:noProof/>
          <w:lang w:eastAsia="ru-RU"/>
        </w:rPr>
        <w:drawing>
          <wp:inline distT="0" distB="0" distL="0" distR="0" wp14:anchorId="10958C0C" wp14:editId="596FA00B">
            <wp:extent cx="3324225" cy="2847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AB7" w:rsidRDefault="00E26AB7" w:rsidP="00E26A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9.</w:t>
      </w:r>
      <w:r w:rsidR="00D77187" w:rsidRPr="00D77187">
        <w:rPr>
          <w:noProof/>
          <w:lang w:eastAsia="ru-RU"/>
        </w:rPr>
        <w:t xml:space="preserve"> </w:t>
      </w:r>
      <w:r w:rsidR="00D77187">
        <w:rPr>
          <w:noProof/>
          <w:lang w:eastAsia="ru-RU"/>
        </w:rPr>
        <w:drawing>
          <wp:inline distT="0" distB="0" distL="0" distR="0" wp14:anchorId="4A1B56F2" wp14:editId="2BAE8D6A">
            <wp:extent cx="2333625" cy="2571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187" w:rsidRDefault="00E26AB7" w:rsidP="00D771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0.</w:t>
      </w:r>
      <w:r w:rsidR="00D77187" w:rsidRPr="00D77187">
        <w:rPr>
          <w:rFonts w:ascii="Times New Roman" w:hAnsi="Times New Roman" w:cs="Times New Roman"/>
          <w:sz w:val="28"/>
          <w:szCs w:val="28"/>
        </w:rPr>
        <w:t xml:space="preserve"> </w:t>
      </w:r>
      <w:r w:rsidR="00D77187">
        <w:rPr>
          <w:rFonts w:ascii="Times New Roman" w:hAnsi="Times New Roman" w:cs="Times New Roman"/>
          <w:sz w:val="28"/>
          <w:szCs w:val="28"/>
        </w:rPr>
        <w:t>В алгоритме вводится несколько констант,</w:t>
      </w:r>
      <w:r w:rsidR="00D27B87">
        <w:rPr>
          <w:rFonts w:ascii="Times New Roman" w:hAnsi="Times New Roman" w:cs="Times New Roman"/>
          <w:sz w:val="28"/>
          <w:szCs w:val="28"/>
        </w:rPr>
        <w:t xml:space="preserve"> а произведению присваивается единица,</w:t>
      </w:r>
      <w:r w:rsidR="00D77187">
        <w:rPr>
          <w:rFonts w:ascii="Times New Roman" w:hAnsi="Times New Roman" w:cs="Times New Roman"/>
          <w:sz w:val="28"/>
          <w:szCs w:val="28"/>
        </w:rPr>
        <w:t xml:space="preserve"> после вычисления выводится значение функции </w:t>
      </w:r>
      <w:r w:rsidR="00D77187" w:rsidRPr="00107ED8">
        <w:rPr>
          <w:rFonts w:ascii="Times New Roman" w:hAnsi="Times New Roman" w:cs="Times New Roman"/>
          <w:sz w:val="28"/>
          <w:szCs w:val="28"/>
        </w:rPr>
        <w:t>“</w:t>
      </w:r>
      <w:r w:rsidR="00D7718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E7C56">
        <w:rPr>
          <w:rFonts w:ascii="Times New Roman" w:hAnsi="Times New Roman" w:cs="Times New Roman"/>
          <w:sz w:val="28"/>
          <w:szCs w:val="28"/>
        </w:rPr>
        <w:t>”</w:t>
      </w:r>
      <w:r w:rsidR="00D77187" w:rsidRPr="00107ED8">
        <w:rPr>
          <w:rFonts w:ascii="Times New Roman" w:hAnsi="Times New Roman" w:cs="Times New Roman"/>
          <w:sz w:val="28"/>
          <w:szCs w:val="28"/>
        </w:rPr>
        <w:t xml:space="preserve"> </w:t>
      </w:r>
      <w:r w:rsidR="00D77187">
        <w:rPr>
          <w:rFonts w:ascii="Times New Roman" w:hAnsi="Times New Roman" w:cs="Times New Roman"/>
          <w:sz w:val="28"/>
          <w:szCs w:val="28"/>
        </w:rPr>
        <w:t>по заданной формуле.</w:t>
      </w:r>
    </w:p>
    <w:p w:rsidR="00E26AB7" w:rsidRDefault="00F63ED5" w:rsidP="00F63E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3ED5">
        <w:rPr>
          <w:rFonts w:ascii="Times New Roman" w:hAnsi="Times New Roman" w:cs="Times New Roman"/>
          <w:b/>
          <w:sz w:val="32"/>
          <w:szCs w:val="32"/>
        </w:rPr>
        <w:t>Задание 4</w:t>
      </w:r>
    </w:p>
    <w:p w:rsidR="00F63ED5" w:rsidRPr="003A78E6" w:rsidRDefault="00F63ED5" w:rsidP="00F63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A78E6">
        <w:rPr>
          <w:rFonts w:ascii="Times New Roman" w:hAnsi="Times New Roman" w:cs="Times New Roman"/>
          <w:sz w:val="28"/>
          <w:szCs w:val="28"/>
        </w:rPr>
        <w:t xml:space="preserve"> Вычислить значение выражения.</w:t>
      </w:r>
    </w:p>
    <w:p w:rsidR="002A4B9C" w:rsidRPr="005134A9" w:rsidRDefault="002A4B9C" w:rsidP="00F63ED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5.</w:t>
      </w:r>
      <w:r w:rsidR="003A78E6" w:rsidRPr="003A78E6">
        <w:rPr>
          <w:noProof/>
          <w:lang w:eastAsia="ru-RU"/>
        </w:rPr>
        <w:t xml:space="preserve"> </w:t>
      </w:r>
      <w:r w:rsidR="003A78E6">
        <w:rPr>
          <w:noProof/>
          <w:lang w:eastAsia="ru-RU"/>
        </w:rPr>
        <w:drawing>
          <wp:inline distT="0" distB="0" distL="0" distR="0" wp14:anchorId="2D28A863" wp14:editId="5FEBF9BB">
            <wp:extent cx="1504950" cy="99908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32961" cy="101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B9C" w:rsidRDefault="002A4B9C" w:rsidP="00F63ED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6.</w:t>
      </w:r>
      <w:r w:rsidR="00A2275E" w:rsidRPr="00A2275E">
        <w:rPr>
          <w:noProof/>
          <w:lang w:eastAsia="ru-RU"/>
        </w:rPr>
        <w:t xml:space="preserve"> </w:t>
      </w:r>
      <w:r w:rsidR="00332446">
        <w:rPr>
          <w:noProof/>
          <w:lang w:eastAsia="ru-RU"/>
        </w:rPr>
        <w:drawing>
          <wp:inline distT="0" distB="0" distL="0" distR="0" wp14:anchorId="395C44B3" wp14:editId="37D3B7EF">
            <wp:extent cx="1304925" cy="44862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134A9" w:rsidRDefault="002A4B9C" w:rsidP="00F63ED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7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134A9" w:rsidTr="005134A9">
        <w:tc>
          <w:tcPr>
            <w:tcW w:w="3005" w:type="dxa"/>
          </w:tcPr>
          <w:p w:rsidR="005134A9" w:rsidRPr="00DF66B2" w:rsidRDefault="005134A9" w:rsidP="005134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B2">
              <w:rPr>
                <w:rFonts w:ascii="Times New Roman" w:hAnsi="Times New Roman" w:cs="Times New Roman"/>
                <w:b/>
                <w:sz w:val="28"/>
                <w:szCs w:val="28"/>
              </w:rPr>
              <w:t>Переменная</w:t>
            </w:r>
          </w:p>
        </w:tc>
        <w:tc>
          <w:tcPr>
            <w:tcW w:w="3005" w:type="dxa"/>
          </w:tcPr>
          <w:p w:rsidR="005134A9" w:rsidRPr="00DF66B2" w:rsidRDefault="005134A9" w:rsidP="005134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B2">
              <w:rPr>
                <w:rFonts w:ascii="Times New Roman" w:hAnsi="Times New Roman" w:cs="Times New Roman"/>
                <w:b/>
                <w:sz w:val="28"/>
                <w:szCs w:val="28"/>
              </w:rPr>
              <w:t>Смысл</w:t>
            </w:r>
          </w:p>
        </w:tc>
        <w:tc>
          <w:tcPr>
            <w:tcW w:w="3006" w:type="dxa"/>
          </w:tcPr>
          <w:p w:rsidR="005134A9" w:rsidRPr="00DF66B2" w:rsidRDefault="005134A9" w:rsidP="005134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B2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</w:tr>
      <w:tr w:rsidR="005134A9" w:rsidRPr="005134A9" w:rsidTr="005134A9">
        <w:tc>
          <w:tcPr>
            <w:tcW w:w="3005" w:type="dxa"/>
          </w:tcPr>
          <w:p w:rsidR="005134A9" w:rsidRDefault="005134A9" w:rsidP="007E7C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005" w:type="dxa"/>
          </w:tcPr>
          <w:p w:rsidR="005134A9" w:rsidRPr="005134A9" w:rsidRDefault="005134A9" w:rsidP="007E7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, которое вводится с клавиатуры</w:t>
            </w:r>
          </w:p>
        </w:tc>
        <w:tc>
          <w:tcPr>
            <w:tcW w:w="3006" w:type="dxa"/>
          </w:tcPr>
          <w:p w:rsidR="005134A9" w:rsidRPr="005134A9" w:rsidRDefault="005134A9" w:rsidP="007E7C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5134A9" w:rsidTr="005134A9">
        <w:tc>
          <w:tcPr>
            <w:tcW w:w="3005" w:type="dxa"/>
          </w:tcPr>
          <w:p w:rsidR="005134A9" w:rsidRDefault="005134A9" w:rsidP="007E7C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1</w:t>
            </w:r>
          </w:p>
        </w:tc>
        <w:tc>
          <w:tcPr>
            <w:tcW w:w="3005" w:type="dxa"/>
          </w:tcPr>
          <w:p w:rsidR="005134A9" w:rsidRPr="005134A9" w:rsidRDefault="005134A9" w:rsidP="007E7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сумма цикла</w:t>
            </w:r>
          </w:p>
        </w:tc>
        <w:tc>
          <w:tcPr>
            <w:tcW w:w="3006" w:type="dxa"/>
          </w:tcPr>
          <w:p w:rsidR="005134A9" w:rsidRDefault="005134A9" w:rsidP="007E7C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5134A9" w:rsidTr="005134A9">
        <w:tc>
          <w:tcPr>
            <w:tcW w:w="3005" w:type="dxa"/>
          </w:tcPr>
          <w:p w:rsidR="005134A9" w:rsidRDefault="005134A9" w:rsidP="007E7C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2</w:t>
            </w:r>
          </w:p>
        </w:tc>
        <w:tc>
          <w:tcPr>
            <w:tcW w:w="3005" w:type="dxa"/>
          </w:tcPr>
          <w:p w:rsidR="005134A9" w:rsidRPr="005134A9" w:rsidRDefault="005134A9" w:rsidP="007E7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сумма цикла</w:t>
            </w:r>
          </w:p>
        </w:tc>
        <w:tc>
          <w:tcPr>
            <w:tcW w:w="3006" w:type="dxa"/>
          </w:tcPr>
          <w:p w:rsidR="005134A9" w:rsidRDefault="005134A9" w:rsidP="007E7C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5134A9" w:rsidTr="005134A9">
        <w:tc>
          <w:tcPr>
            <w:tcW w:w="3005" w:type="dxa"/>
          </w:tcPr>
          <w:p w:rsidR="005134A9" w:rsidRDefault="005134A9" w:rsidP="007E7C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005" w:type="dxa"/>
          </w:tcPr>
          <w:p w:rsidR="005134A9" w:rsidRPr="005134A9" w:rsidRDefault="005134A9" w:rsidP="007E7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вычисления</w:t>
            </w:r>
          </w:p>
        </w:tc>
        <w:tc>
          <w:tcPr>
            <w:tcW w:w="3006" w:type="dxa"/>
          </w:tcPr>
          <w:p w:rsidR="005134A9" w:rsidRDefault="005134A9" w:rsidP="007E7C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5134A9" w:rsidTr="005134A9">
        <w:tc>
          <w:tcPr>
            <w:tcW w:w="3005" w:type="dxa"/>
          </w:tcPr>
          <w:p w:rsidR="005134A9" w:rsidRDefault="005134A9" w:rsidP="007E7C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005" w:type="dxa"/>
          </w:tcPr>
          <w:p w:rsidR="005134A9" w:rsidRPr="005134A9" w:rsidRDefault="005134A9" w:rsidP="007E7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цикла</w:t>
            </w:r>
          </w:p>
        </w:tc>
        <w:tc>
          <w:tcPr>
            <w:tcW w:w="3006" w:type="dxa"/>
          </w:tcPr>
          <w:p w:rsidR="005134A9" w:rsidRDefault="005134A9" w:rsidP="007E7C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5134A9" w:rsidTr="005134A9">
        <w:tc>
          <w:tcPr>
            <w:tcW w:w="3005" w:type="dxa"/>
          </w:tcPr>
          <w:p w:rsidR="005134A9" w:rsidRDefault="005134A9" w:rsidP="007E7C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3005" w:type="dxa"/>
          </w:tcPr>
          <w:p w:rsidR="005134A9" w:rsidRPr="005134A9" w:rsidRDefault="005134A9" w:rsidP="007E7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е произведение</w:t>
            </w:r>
          </w:p>
        </w:tc>
        <w:tc>
          <w:tcPr>
            <w:tcW w:w="3006" w:type="dxa"/>
          </w:tcPr>
          <w:p w:rsidR="005134A9" w:rsidRDefault="005134A9" w:rsidP="007E7C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5134A9" w:rsidTr="005134A9">
        <w:tc>
          <w:tcPr>
            <w:tcW w:w="3005" w:type="dxa"/>
          </w:tcPr>
          <w:p w:rsidR="005134A9" w:rsidRDefault="005134A9" w:rsidP="007E7C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3005" w:type="dxa"/>
          </w:tcPr>
          <w:p w:rsidR="005134A9" w:rsidRPr="005134A9" w:rsidRDefault="005134A9" w:rsidP="007E7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е произведение</w:t>
            </w:r>
          </w:p>
        </w:tc>
        <w:tc>
          <w:tcPr>
            <w:tcW w:w="3006" w:type="dxa"/>
          </w:tcPr>
          <w:p w:rsidR="005134A9" w:rsidRDefault="005134A9" w:rsidP="007E7C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</w:tbl>
    <w:p w:rsidR="002A4B9C" w:rsidRDefault="002A4B9C" w:rsidP="00F63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A4B9C" w:rsidRDefault="002A4B9C" w:rsidP="00F63ED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8.</w:t>
      </w:r>
      <w:r w:rsidR="005134A9" w:rsidRPr="005134A9">
        <w:rPr>
          <w:noProof/>
          <w:lang w:eastAsia="ru-RU"/>
        </w:rPr>
        <w:t xml:space="preserve"> </w:t>
      </w:r>
      <w:r w:rsidR="005134A9">
        <w:rPr>
          <w:noProof/>
          <w:lang w:eastAsia="ru-RU"/>
        </w:rPr>
        <w:drawing>
          <wp:inline distT="0" distB="0" distL="0" distR="0" wp14:anchorId="26DF0DC8" wp14:editId="3EC30C2D">
            <wp:extent cx="2847975" cy="33432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B9C" w:rsidRDefault="002A4B9C" w:rsidP="00F63ED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9.</w:t>
      </w:r>
      <w:r w:rsidR="005134A9" w:rsidRPr="005134A9">
        <w:rPr>
          <w:noProof/>
          <w:lang w:eastAsia="ru-RU"/>
        </w:rPr>
        <w:t xml:space="preserve"> </w:t>
      </w:r>
      <w:r w:rsidR="005134A9">
        <w:rPr>
          <w:noProof/>
          <w:lang w:eastAsia="ru-RU"/>
        </w:rPr>
        <w:drawing>
          <wp:inline distT="0" distB="0" distL="0" distR="0" wp14:anchorId="325B3382" wp14:editId="2CA1F285">
            <wp:extent cx="2924175" cy="5334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B9C" w:rsidRPr="007E7C56" w:rsidRDefault="002A4B9C" w:rsidP="00F63ED5">
      <w:pPr>
        <w:rPr>
          <w:rFonts w:ascii="Times New Roman" w:hAnsi="Times New Roman" w:cs="Times New Roman"/>
          <w:sz w:val="28"/>
          <w:szCs w:val="28"/>
        </w:rPr>
      </w:pPr>
      <w:r w:rsidRPr="007E7C56">
        <w:rPr>
          <w:rFonts w:ascii="Times New Roman" w:hAnsi="Times New Roman" w:cs="Times New Roman"/>
          <w:sz w:val="28"/>
          <w:szCs w:val="28"/>
        </w:rPr>
        <w:t xml:space="preserve">    10.</w:t>
      </w:r>
      <w:r w:rsidR="007E7C56" w:rsidRPr="007E7C56">
        <w:rPr>
          <w:rFonts w:ascii="Times New Roman" w:hAnsi="Times New Roman" w:cs="Times New Roman"/>
          <w:sz w:val="28"/>
          <w:szCs w:val="28"/>
        </w:rPr>
        <w:t xml:space="preserve"> </w:t>
      </w:r>
      <w:r w:rsidR="007E7C56">
        <w:rPr>
          <w:rFonts w:ascii="Times New Roman" w:hAnsi="Times New Roman" w:cs="Times New Roman"/>
          <w:sz w:val="28"/>
          <w:szCs w:val="28"/>
        </w:rPr>
        <w:t xml:space="preserve">В алгоритме вводится число </w:t>
      </w:r>
      <w:r w:rsidR="007E7C56" w:rsidRPr="007E7C56">
        <w:rPr>
          <w:rFonts w:ascii="Times New Roman" w:hAnsi="Times New Roman" w:cs="Times New Roman"/>
          <w:sz w:val="28"/>
          <w:szCs w:val="28"/>
        </w:rPr>
        <w:t>“</w:t>
      </w:r>
      <w:r w:rsidR="007E7C5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E7C56" w:rsidRPr="007E7C56">
        <w:rPr>
          <w:rFonts w:ascii="Times New Roman" w:hAnsi="Times New Roman" w:cs="Times New Roman"/>
          <w:sz w:val="28"/>
          <w:szCs w:val="28"/>
        </w:rPr>
        <w:t xml:space="preserve">” </w:t>
      </w:r>
      <w:r w:rsidR="007E7C56">
        <w:rPr>
          <w:rFonts w:ascii="Times New Roman" w:hAnsi="Times New Roman" w:cs="Times New Roman"/>
          <w:sz w:val="28"/>
          <w:szCs w:val="28"/>
        </w:rPr>
        <w:t xml:space="preserve">с клавиатуры, суммам присваивается ноль, а произведениям единица, после по формуле вычисляется и выводится значение </w:t>
      </w:r>
      <w:r w:rsidR="007E7C56" w:rsidRPr="007E7C56">
        <w:rPr>
          <w:rFonts w:ascii="Times New Roman" w:hAnsi="Times New Roman" w:cs="Times New Roman"/>
          <w:sz w:val="28"/>
          <w:szCs w:val="28"/>
        </w:rPr>
        <w:t>“</w:t>
      </w:r>
      <w:r w:rsidR="007E7C5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E7C56" w:rsidRPr="007E7C56">
        <w:rPr>
          <w:rFonts w:ascii="Times New Roman" w:hAnsi="Times New Roman" w:cs="Times New Roman"/>
          <w:sz w:val="28"/>
          <w:szCs w:val="28"/>
        </w:rPr>
        <w:t>”.</w:t>
      </w:r>
    </w:p>
    <w:p w:rsidR="00E26AB7" w:rsidRDefault="00E26AB7" w:rsidP="00E26AB7">
      <w:pPr>
        <w:rPr>
          <w:rFonts w:ascii="Times New Roman" w:hAnsi="Times New Roman" w:cs="Times New Roman"/>
          <w:sz w:val="32"/>
          <w:szCs w:val="32"/>
        </w:rPr>
      </w:pPr>
    </w:p>
    <w:p w:rsidR="003619DA" w:rsidRPr="003619DA" w:rsidRDefault="003619DA" w:rsidP="003619DA">
      <w:pPr>
        <w:ind w:left="360"/>
        <w:rPr>
          <w:rFonts w:ascii="Times New Roman" w:hAnsi="Times New Roman" w:cs="Times New Roman"/>
          <w:sz w:val="28"/>
          <w:szCs w:val="28"/>
        </w:rPr>
      </w:pPr>
      <w:r w:rsidRPr="003619DA">
        <w:rPr>
          <w:rFonts w:ascii="Times New Roman" w:hAnsi="Times New Roman" w:cs="Times New Roman"/>
          <w:sz w:val="28"/>
          <w:szCs w:val="28"/>
        </w:rPr>
        <w:t xml:space="preserve">11. Вывод: я научился реализовывать алгоритмы, используя </w:t>
      </w:r>
      <w:r>
        <w:rPr>
          <w:rFonts w:ascii="Times New Roman" w:hAnsi="Times New Roman" w:cs="Times New Roman"/>
          <w:sz w:val="28"/>
          <w:szCs w:val="28"/>
        </w:rPr>
        <w:t>детерминированные циклические процессы с управлением по аргументу</w:t>
      </w:r>
      <w:r w:rsidRPr="003619DA">
        <w:rPr>
          <w:rFonts w:ascii="Times New Roman" w:hAnsi="Times New Roman" w:cs="Times New Roman"/>
          <w:sz w:val="28"/>
          <w:szCs w:val="28"/>
        </w:rPr>
        <w:t xml:space="preserve"> для решения выражений при помощи </w:t>
      </w:r>
      <w:r w:rsidRPr="003619DA">
        <w:rPr>
          <w:rFonts w:ascii="Times New Roman" w:hAnsi="Times New Roman" w:cs="Times New Roman"/>
          <w:sz w:val="28"/>
          <w:szCs w:val="28"/>
          <w:lang w:val="en-US"/>
        </w:rPr>
        <w:t>PascalABC</w:t>
      </w:r>
      <w:r w:rsidRPr="003619DA">
        <w:rPr>
          <w:rFonts w:ascii="Times New Roman" w:hAnsi="Times New Roman" w:cs="Times New Roman"/>
          <w:sz w:val="28"/>
          <w:szCs w:val="28"/>
        </w:rPr>
        <w:t>.</w:t>
      </w:r>
    </w:p>
    <w:p w:rsidR="00E26AB7" w:rsidRPr="003619DA" w:rsidRDefault="003619DA" w:rsidP="003619DA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3619DA">
        <w:rPr>
          <w:rFonts w:ascii="Times New Roman" w:hAnsi="Times New Roman" w:cs="Times New Roman"/>
          <w:sz w:val="32"/>
          <w:szCs w:val="32"/>
        </w:rPr>
        <w:tab/>
      </w:r>
    </w:p>
    <w:sectPr w:rsidR="00E26AB7" w:rsidRPr="003619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222" w:rsidRDefault="00436222" w:rsidP="00DF66B2">
      <w:pPr>
        <w:spacing w:after="0" w:line="240" w:lineRule="auto"/>
      </w:pPr>
      <w:r>
        <w:separator/>
      </w:r>
    </w:p>
  </w:endnote>
  <w:endnote w:type="continuationSeparator" w:id="0">
    <w:p w:rsidR="00436222" w:rsidRDefault="00436222" w:rsidP="00DF6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222" w:rsidRDefault="00436222" w:rsidP="00DF66B2">
      <w:pPr>
        <w:spacing w:after="0" w:line="240" w:lineRule="auto"/>
      </w:pPr>
      <w:r>
        <w:separator/>
      </w:r>
    </w:p>
  </w:footnote>
  <w:footnote w:type="continuationSeparator" w:id="0">
    <w:p w:rsidR="00436222" w:rsidRDefault="00436222" w:rsidP="00DF6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2DDF"/>
    <w:multiLevelType w:val="hybridMultilevel"/>
    <w:tmpl w:val="027CC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C90AFF"/>
    <w:multiLevelType w:val="hybridMultilevel"/>
    <w:tmpl w:val="027CC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BFB"/>
    <w:rsid w:val="00107ED8"/>
    <w:rsid w:val="00126BFB"/>
    <w:rsid w:val="00267272"/>
    <w:rsid w:val="00284782"/>
    <w:rsid w:val="002A4B9C"/>
    <w:rsid w:val="003077E9"/>
    <w:rsid w:val="00307F80"/>
    <w:rsid w:val="003268DD"/>
    <w:rsid w:val="00332446"/>
    <w:rsid w:val="003619DA"/>
    <w:rsid w:val="00370249"/>
    <w:rsid w:val="003A78E6"/>
    <w:rsid w:val="00436222"/>
    <w:rsid w:val="005134A9"/>
    <w:rsid w:val="0055645B"/>
    <w:rsid w:val="00722B0F"/>
    <w:rsid w:val="00722C78"/>
    <w:rsid w:val="007A75DF"/>
    <w:rsid w:val="007E7C56"/>
    <w:rsid w:val="00892ED3"/>
    <w:rsid w:val="008E4465"/>
    <w:rsid w:val="00905600"/>
    <w:rsid w:val="00934716"/>
    <w:rsid w:val="00A2275E"/>
    <w:rsid w:val="00AD5A3B"/>
    <w:rsid w:val="00C07023"/>
    <w:rsid w:val="00C6500F"/>
    <w:rsid w:val="00D27B87"/>
    <w:rsid w:val="00D77187"/>
    <w:rsid w:val="00DF66B2"/>
    <w:rsid w:val="00E121B1"/>
    <w:rsid w:val="00E26AB7"/>
    <w:rsid w:val="00E32105"/>
    <w:rsid w:val="00F31390"/>
    <w:rsid w:val="00F63ED5"/>
    <w:rsid w:val="00FE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A4F583-6B4F-42B7-AF79-64E592D0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45B"/>
    <w:pPr>
      <w:ind w:left="720"/>
      <w:contextualSpacing/>
    </w:pPr>
  </w:style>
  <w:style w:type="table" w:styleId="a4">
    <w:name w:val="Table Grid"/>
    <w:basedOn w:val="a1"/>
    <w:uiPriority w:val="39"/>
    <w:rsid w:val="00DF6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F6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66B2"/>
  </w:style>
  <w:style w:type="paragraph" w:styleId="a7">
    <w:name w:val="footer"/>
    <w:basedOn w:val="a"/>
    <w:link w:val="a8"/>
    <w:uiPriority w:val="99"/>
    <w:unhideWhenUsed/>
    <w:rsid w:val="00DF6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6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B33A7-8C1D-4326-88F8-684AEB53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8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3</cp:revision>
  <dcterms:created xsi:type="dcterms:W3CDTF">2019-10-14T07:45:00Z</dcterms:created>
  <dcterms:modified xsi:type="dcterms:W3CDTF">2019-10-20T10:07:00Z</dcterms:modified>
</cp:coreProperties>
</file>